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FBC7" w14:textId="77777777"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14:paraId="307CC3AE" w14:textId="77777777"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14:paraId="3D6BC181" w14:textId="0820B10A"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</w:t>
      </w:r>
      <w:r w:rsidR="000467DF" w:rsidRPr="000467DF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15年度表演廳廣播級數位音響混音控制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0467DF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財物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14:paraId="69EB3CCA" w14:textId="77777777"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14:paraId="008803CD" w14:textId="77777777"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14:paraId="7D0690F5" w14:textId="77777777"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14:paraId="7FF3FDC3" w14:textId="77777777"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14:paraId="4E5B29D6" w14:textId="77777777"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14:paraId="1A60C44C" w14:textId="77777777"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14:paraId="0D574B03" w14:textId="77777777"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14:paraId="68E57CCB" w14:textId="77777777"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14:paraId="46F15542" w14:textId="77777777"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14:paraId="336092D4" w14:textId="77777777"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14:paraId="1AED9E4B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14:paraId="28DE5D78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14:paraId="75B47D3D" w14:textId="77777777"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14:paraId="2835734A" w14:textId="77777777"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14:paraId="2594A78A" w14:textId="77777777"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14:paraId="52EC21D0" w14:textId="77777777"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14:paraId="47DA09BF" w14:textId="77777777"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14:paraId="12B4AE6B" w14:textId="77777777"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14:paraId="38940408" w14:textId="77777777"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14:paraId="216B737C" w14:textId="77777777"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14:paraId="323A27F3" w14:textId="77777777"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14:paraId="7C1B6F30" w14:textId="77777777"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14:paraId="43858371" w14:textId="77777777"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14:paraId="74105B64" w14:textId="77777777"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14:paraId="328F0743" w14:textId="77777777"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14:paraId="3416599A" w14:textId="67B36ADD"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0467DF">
        <w:rPr>
          <w:rFonts w:hAnsi="標楷體" w:hint="eastAsia"/>
        </w:rPr>
        <w:t>362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0467DF">
        <w:rPr>
          <w:rFonts w:hAnsi="標楷體" w:hint="eastAsia"/>
        </w:rPr>
        <w:t>劉</w:t>
      </w:r>
      <w:r w:rsidR="007A1BFD">
        <w:rPr>
          <w:rFonts w:hAnsi="標楷體" w:hint="eastAsia"/>
        </w:rPr>
        <w:t>先生</w:t>
      </w:r>
      <w:r>
        <w:rPr>
          <w:rFonts w:hAnsi="標楷體"/>
        </w:rPr>
        <w:t xml:space="preserve"> </w:t>
      </w:r>
    </w:p>
    <w:p w14:paraId="58782EA1" w14:textId="77777777"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14:paraId="15A1AD7C" w14:textId="26A840D6"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0467DF">
        <w:rPr>
          <w:rFonts w:hAnsi="標楷體" w:hint="eastAsia"/>
          <w:b/>
          <w:u w:val="single"/>
        </w:rPr>
        <w:t>2</w:t>
      </w:r>
      <w:r w:rsidR="007A1BFD">
        <w:rPr>
          <w:rFonts w:hAnsi="標楷體" w:hint="eastAsia"/>
          <w:b/>
          <w:u w:val="single"/>
        </w:rPr>
        <w:t>,</w:t>
      </w:r>
      <w:r w:rsidR="000467DF">
        <w:rPr>
          <w:rFonts w:hAnsi="標楷體" w:hint="eastAsia"/>
          <w:b/>
          <w:u w:val="single"/>
        </w:rPr>
        <w:t>850</w:t>
      </w:r>
      <w:r w:rsidR="007A1BFD">
        <w:rPr>
          <w:rFonts w:hAnsi="標楷體" w:hint="eastAsia"/>
          <w:b/>
          <w:u w:val="single"/>
        </w:rPr>
        <w:t>,</w:t>
      </w:r>
      <w:r w:rsidR="000467DF">
        <w:rPr>
          <w:rFonts w:hAnsi="標楷體" w:hint="eastAsia"/>
          <w:b/>
          <w:u w:val="single"/>
        </w:rPr>
        <w:t>00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14:paraId="76891D19" w14:textId="77777777"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14:paraId="052E4AFC" w14:textId="434DF575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0467DF">
        <w:rPr>
          <w:rFonts w:hAnsi="標楷體" w:hint="eastAsia"/>
          <w:b/>
          <w:color w:val="FF0000"/>
          <w:u w:val="single"/>
        </w:rPr>
        <w:t>142</w:t>
      </w:r>
      <w:r w:rsidRPr="00EA6B98">
        <w:rPr>
          <w:rFonts w:hAnsi="標楷體"/>
          <w:b/>
          <w:color w:val="FF0000"/>
          <w:u w:val="single"/>
        </w:rPr>
        <w:t>,</w:t>
      </w:r>
      <w:r w:rsidR="000467DF">
        <w:rPr>
          <w:rFonts w:hAnsi="標楷體" w:hint="eastAsia"/>
          <w:b/>
          <w:color w:val="FF0000"/>
          <w:u w:val="single"/>
        </w:rPr>
        <w:t>5</w:t>
      </w:r>
      <w:r w:rsidRPr="00EA6B98">
        <w:rPr>
          <w:rFonts w:hAnsi="標楷體"/>
          <w:b/>
          <w:color w:val="FF0000"/>
          <w:u w:val="single"/>
        </w:rPr>
        <w:t>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14:paraId="5BFF659C" w14:textId="77777777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14:paraId="6FE9F71F" w14:textId="77777777"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14:paraId="7DBA5E36" w14:textId="77777777"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14:paraId="71BD4ADB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14:paraId="05ED9C89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14:paraId="079AF9AE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14:paraId="5F694DBE" w14:textId="77777777"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14:paraId="65D86171" w14:textId="0600A8D7"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0467DF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7A1BFD">
        <w:rPr>
          <w:rFonts w:hAnsi="標楷體" w:hint="eastAsia"/>
          <w:b/>
          <w:u w:val="single"/>
        </w:rPr>
        <w:t xml:space="preserve"> </w:t>
      </w:r>
      <w:r w:rsidR="00D727DA">
        <w:rPr>
          <w:rFonts w:hAnsi="標楷體" w:hint="eastAsia"/>
          <w:b/>
          <w:u w:val="single"/>
        </w:rPr>
        <w:t>3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D727DA">
        <w:rPr>
          <w:rFonts w:hAnsi="標楷體" w:hint="eastAsia"/>
          <w:b/>
          <w:u w:val="single"/>
        </w:rPr>
        <w:t>19</w:t>
      </w:r>
      <w:r w:rsidRPr="00EA6B98">
        <w:rPr>
          <w:rFonts w:hAnsi="標楷體" w:hint="eastAsia"/>
          <w:b/>
          <w:u w:val="single"/>
        </w:rPr>
        <w:t>日</w:t>
      </w:r>
      <w:r w:rsidR="000467DF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14:paraId="391F09B6" w14:textId="77777777"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14:paraId="76C466E7" w14:textId="77777777"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14:paraId="67AC9950" w14:textId="77777777"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14:paraId="63827364" w14:textId="4A54B8C7"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0467DF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D727DA">
        <w:rPr>
          <w:rFonts w:hAnsi="標楷體" w:hint="eastAsia"/>
          <w:b/>
          <w:u w:val="single"/>
        </w:rPr>
        <w:t>3</w:t>
      </w:r>
      <w:r w:rsidRPr="00EA6B98">
        <w:rPr>
          <w:rFonts w:hAnsi="標楷體" w:hint="eastAsia"/>
          <w:b/>
          <w:u w:val="single"/>
        </w:rPr>
        <w:t>月</w:t>
      </w:r>
      <w:r w:rsidR="00D727DA">
        <w:rPr>
          <w:rFonts w:hAnsi="標楷體" w:hint="eastAsia"/>
          <w:b/>
          <w:u w:val="single"/>
        </w:rPr>
        <w:t>20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D727DA">
        <w:rPr>
          <w:rFonts w:hAnsi="標楷體" w:hint="eastAsia"/>
          <w:b/>
          <w:u w:val="single"/>
        </w:rPr>
        <w:t>五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D727DA">
        <w:rPr>
          <w:rFonts w:hAnsi="標楷體" w:hint="eastAsia"/>
          <w:b/>
          <w:u w:val="single"/>
        </w:rPr>
        <w:t>10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14:paraId="1E91C1A9" w14:textId="41A855DA"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</w:t>
      </w:r>
      <w:r w:rsidR="00D727DA">
        <w:rPr>
          <w:rFonts w:hAnsi="標楷體" w:hint="eastAsia"/>
        </w:rPr>
        <w:t>204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14:paraId="58BF2D4F" w14:textId="77777777"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14:paraId="393A2364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14:paraId="066C7831" w14:textId="264F46E2"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0467DF">
        <w:rPr>
          <w:rFonts w:hAnsi="標楷體" w:hint="eastAsia"/>
        </w:rPr>
        <w:t>362</w:t>
      </w:r>
      <w:r w:rsidR="000B5501">
        <w:rPr>
          <w:rFonts w:hAnsi="標楷體" w:hint="eastAsia"/>
        </w:rPr>
        <w:t xml:space="preserve"> </w:t>
      </w:r>
      <w:r w:rsidR="000467DF">
        <w:rPr>
          <w:rFonts w:hAnsi="標楷體" w:hint="eastAsia"/>
        </w:rPr>
        <w:t>劉</w:t>
      </w:r>
      <w:r w:rsidR="007A1BFD">
        <w:rPr>
          <w:rFonts w:hAnsi="標楷體" w:hint="eastAsia"/>
        </w:rPr>
        <w:t>先生</w:t>
      </w:r>
      <w:r w:rsidRPr="00E02806">
        <w:rPr>
          <w:rFonts w:hAnsi="標楷體" w:hint="eastAsia"/>
        </w:rPr>
        <w:t>。</w:t>
      </w:r>
    </w:p>
    <w:p w14:paraId="0A4BA082" w14:textId="77777777"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14:paraId="12595141" w14:textId="77777777"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14:paraId="078EDCAB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14:paraId="0EB44C7D" w14:textId="77777777"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14:paraId="35E70C03" w14:textId="77777777"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14:paraId="7BC49632" w14:textId="77777777"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557C" w14:textId="77777777" w:rsidR="005E30F8" w:rsidRDefault="005E30F8" w:rsidP="005B57D4">
      <w:r>
        <w:separator/>
      </w:r>
    </w:p>
  </w:endnote>
  <w:endnote w:type="continuationSeparator" w:id="0">
    <w:p w14:paraId="3417B2A3" w14:textId="77777777" w:rsidR="005E30F8" w:rsidRDefault="005E30F8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B8E7" w14:textId="77777777" w:rsidR="005E30F8" w:rsidRDefault="005E30F8" w:rsidP="005B57D4">
      <w:r>
        <w:separator/>
      </w:r>
    </w:p>
  </w:footnote>
  <w:footnote w:type="continuationSeparator" w:id="0">
    <w:p w14:paraId="0AFC6EB0" w14:textId="77777777" w:rsidR="005E30F8" w:rsidRDefault="005E30F8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517501636">
    <w:abstractNumId w:val="1"/>
  </w:num>
  <w:num w:numId="2" w16cid:durableId="862061248">
    <w:abstractNumId w:val="7"/>
  </w:num>
  <w:num w:numId="3" w16cid:durableId="1452288842">
    <w:abstractNumId w:val="11"/>
  </w:num>
  <w:num w:numId="4" w16cid:durableId="1441030379">
    <w:abstractNumId w:val="12"/>
  </w:num>
  <w:num w:numId="5" w16cid:durableId="638806655">
    <w:abstractNumId w:val="4"/>
  </w:num>
  <w:num w:numId="6" w16cid:durableId="1496725886">
    <w:abstractNumId w:val="9"/>
  </w:num>
  <w:num w:numId="7" w16cid:durableId="1272516646">
    <w:abstractNumId w:val="10"/>
  </w:num>
  <w:num w:numId="8" w16cid:durableId="795103196">
    <w:abstractNumId w:val="5"/>
  </w:num>
  <w:num w:numId="9" w16cid:durableId="221867529">
    <w:abstractNumId w:val="0"/>
  </w:num>
  <w:num w:numId="10" w16cid:durableId="140852404">
    <w:abstractNumId w:val="6"/>
  </w:num>
  <w:num w:numId="11" w16cid:durableId="1348827355">
    <w:abstractNumId w:val="2"/>
  </w:num>
  <w:num w:numId="12" w16cid:durableId="1439989209">
    <w:abstractNumId w:val="8"/>
  </w:num>
  <w:num w:numId="13" w16cid:durableId="133394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02"/>
    <w:rsid w:val="00007F36"/>
    <w:rsid w:val="00017337"/>
    <w:rsid w:val="00031352"/>
    <w:rsid w:val="00037B2F"/>
    <w:rsid w:val="000467D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4D7EBD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5E30F8"/>
    <w:rsid w:val="00623B69"/>
    <w:rsid w:val="00624F68"/>
    <w:rsid w:val="00643D02"/>
    <w:rsid w:val="00685B15"/>
    <w:rsid w:val="00693F23"/>
    <w:rsid w:val="00696E90"/>
    <w:rsid w:val="006A1572"/>
    <w:rsid w:val="006A17A1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66920"/>
    <w:rsid w:val="00D727DA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0CD3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BB5-5023-4763-B440-04D21E0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 毅芳</cp:lastModifiedBy>
  <cp:revision>3</cp:revision>
  <cp:lastPrinted>2023-10-20T00:52:00Z</cp:lastPrinted>
  <dcterms:created xsi:type="dcterms:W3CDTF">2026-03-03T03:23:00Z</dcterms:created>
  <dcterms:modified xsi:type="dcterms:W3CDTF">2026-03-12T05:15:00Z</dcterms:modified>
</cp:coreProperties>
</file>